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E7480" w:rsidRPr="00BD0FC3" w:rsidRDefault="00114097" w:rsidP="000E7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E7480" w:rsidRPr="00BD0FC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0E7480" w:rsidRPr="00BD0FC3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, являющихся объектами культурного наследия №771</w:t>
      </w:r>
    </w:p>
    <w:p w:rsidR="000E7480" w:rsidRPr="00BD0FC3" w:rsidRDefault="000E7480" w:rsidP="000E7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FC3">
        <w:rPr>
          <w:rFonts w:ascii="Times New Roman" w:hAnsi="Times New Roman" w:cs="Times New Roman"/>
          <w:sz w:val="24"/>
          <w:szCs w:val="24"/>
        </w:rPr>
        <w:t>(реестровый номер торгов 792)</w:t>
      </w:r>
    </w:p>
    <w:p w:rsidR="000C00AF" w:rsidRPr="00EE60D5" w:rsidRDefault="000C00AF" w:rsidP="000E7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670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E7480" w:rsidRPr="00BD0FC3" w:rsidRDefault="00AB7103" w:rsidP="000E7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E7480" w:rsidRPr="00BD0FC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, являющихся объектами культурного наследия, расположенных по адресам:</w:t>
      </w:r>
    </w:p>
    <w:p w:rsidR="000E7480" w:rsidRPr="00BD0FC3" w:rsidRDefault="000E7480" w:rsidP="000E7480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FC3">
        <w:rPr>
          <w:rFonts w:ascii="Times New Roman" w:hAnsi="Times New Roman" w:cs="Times New Roman"/>
          <w:sz w:val="24"/>
          <w:szCs w:val="24"/>
        </w:rPr>
        <w:tab/>
      </w:r>
    </w:p>
    <w:p w:rsidR="000E7480" w:rsidRPr="00BD0FC3" w:rsidRDefault="000E7480" w:rsidP="000E748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FC3">
        <w:rPr>
          <w:rFonts w:ascii="Times New Roman" w:hAnsi="Times New Roman" w:cs="Times New Roman"/>
          <w:sz w:val="24"/>
          <w:szCs w:val="24"/>
        </w:rPr>
        <w:t>г. Плавск, ул. Коммунаров, д.56</w:t>
      </w:r>
    </w:p>
    <w:p w:rsidR="000E7480" w:rsidRPr="00BD0FC3" w:rsidRDefault="000E7480" w:rsidP="000E748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FC3">
        <w:rPr>
          <w:rFonts w:ascii="Times New Roman" w:hAnsi="Times New Roman" w:cs="Times New Roman"/>
          <w:sz w:val="24"/>
          <w:szCs w:val="24"/>
        </w:rPr>
        <w:t>г. Плавск, ул. Коммунаров, д.58</w:t>
      </w:r>
    </w:p>
    <w:p w:rsidR="000E7480" w:rsidRPr="00BD0FC3" w:rsidRDefault="000E7480" w:rsidP="000E748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FC3">
        <w:rPr>
          <w:rFonts w:ascii="Times New Roman" w:hAnsi="Times New Roman" w:cs="Times New Roman"/>
          <w:sz w:val="24"/>
          <w:szCs w:val="24"/>
        </w:rPr>
        <w:t xml:space="preserve">г. Плавск, ул. </w:t>
      </w:r>
      <w:proofErr w:type="gramStart"/>
      <w:r w:rsidRPr="00BD0FC3"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 w:rsidRPr="00BD0FC3">
        <w:rPr>
          <w:rFonts w:ascii="Times New Roman" w:hAnsi="Times New Roman" w:cs="Times New Roman"/>
          <w:sz w:val="24"/>
          <w:szCs w:val="24"/>
        </w:rPr>
        <w:t>, д.43</w:t>
      </w:r>
    </w:p>
    <w:p w:rsidR="00577D40" w:rsidRPr="009F1348" w:rsidRDefault="00577D40" w:rsidP="000E7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>4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AC2CEC">
        <w:rPr>
          <w:rFonts w:ascii="Times New Roman" w:hAnsi="Times New Roman" w:cs="Times New Roman"/>
          <w:sz w:val="24"/>
          <w:szCs w:val="24"/>
        </w:rPr>
        <w:t>7</w:t>
      </w:r>
      <w:r w:rsidR="000E7480">
        <w:rPr>
          <w:rFonts w:ascii="Times New Roman" w:hAnsi="Times New Roman" w:cs="Times New Roman"/>
          <w:sz w:val="24"/>
          <w:szCs w:val="24"/>
        </w:rPr>
        <w:t>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E7480" w:rsidRPr="000E7480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E7480" w:rsidRPr="000E7480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E7480" w:rsidRPr="000E7480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0E7480" w:rsidRPr="000E7480">
        <w:rPr>
          <w:rFonts w:ascii="Times New Roman" w:hAnsi="Times New Roman" w:cs="Times New Roman"/>
          <w:color w:val="000000"/>
          <w:sz w:val="24"/>
          <w:szCs w:val="24"/>
        </w:rPr>
        <w:t>810 771,87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0E7480">
        <w:rPr>
          <w:rFonts w:ascii="Times New Roman" w:hAnsi="Times New Roman" w:cs="Times New Roman"/>
          <w:sz w:val="24"/>
          <w:szCs w:val="24"/>
        </w:rPr>
        <w:t>восемьсот десять тысяч семьсот семьдесят один рубль 87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E7480" w:rsidRPr="004161CE" w:rsidRDefault="00E21D41" w:rsidP="000E74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E7480" w:rsidRPr="000E7480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0E7480" w:rsidRPr="000E7480">
        <w:rPr>
          <w:rFonts w:ascii="Times New Roman" w:hAnsi="Times New Roman" w:cs="Times New Roman"/>
          <w:color w:val="000000"/>
          <w:sz w:val="24"/>
          <w:szCs w:val="24"/>
        </w:rPr>
        <w:t>810 771,87</w:t>
      </w:r>
      <w:r w:rsidR="000E7480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0E7480">
        <w:rPr>
          <w:rFonts w:ascii="Times New Roman" w:hAnsi="Times New Roman" w:cs="Times New Roman"/>
          <w:sz w:val="24"/>
          <w:szCs w:val="24"/>
        </w:rPr>
        <w:t>восемьсот десять тысяч семьсот семьдесят один рубль 87 копеек</w:t>
      </w:r>
      <w:r w:rsidR="000E7480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3376BE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0E7480" w:rsidRPr="000E7480">
        <w:t>СтройПроектИнжиниринг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51B"/>
    <w:rsid w:val="00656C6F"/>
    <w:rsid w:val="00661515"/>
    <w:rsid w:val="006617DF"/>
    <w:rsid w:val="00661C43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DBE"/>
    <w:rsid w:val="00C916C2"/>
    <w:rsid w:val="00C936E7"/>
    <w:rsid w:val="00C94603"/>
    <w:rsid w:val="00C94643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BE220-0AEC-49F0-8D38-D6BEC5BD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93</cp:revision>
  <cp:lastPrinted>2016-09-30T12:56:00Z</cp:lastPrinted>
  <dcterms:created xsi:type="dcterms:W3CDTF">2016-07-21T12:07:00Z</dcterms:created>
  <dcterms:modified xsi:type="dcterms:W3CDTF">2016-10-06T11:15:00Z</dcterms:modified>
</cp:coreProperties>
</file>